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91-2022 i Färgelanda kommun</w:t>
      </w:r>
    </w:p>
    <w:p>
      <w:r>
        <w:t>Detta dokument behandlar höga naturvärden i avverkningsanmälan A 33191-2022 i Färgelanda kommun. Denna avverkningsanmälan inkom 2022-08-12 00:00:00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dofttaggsvamp (NT), gul taggsvamp (NT), skirmossa (NT, §8), havstulpanlav (S)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191-2022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 och skirmossa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 karta knärot.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646, E 335067 i SWEREF 99 TM.</w:t>
      </w:r>
    </w:p>
    <w:p>
      <w:pPr>
        <w:pStyle w:val="Caption"/>
      </w:pP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